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4740E" w14:textId="77777777"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МОСКОВСКИЙ ФИЗИКО-ТЕХНИЧЕСКИЙ</w:t>
      </w:r>
      <w:r w:rsidRPr="001C5C58">
        <w:rPr>
          <w:rFonts w:ascii="Times New Roman" w:hAnsi="Times New Roman" w:cs="Times New Roman"/>
          <w:color w:val="000000" w:themeColor="text1"/>
        </w:rPr>
        <w:t xml:space="preserve"> ИНСТИТУТ</w:t>
      </w:r>
    </w:p>
    <w:p w14:paraId="1EB4F0B7" w14:textId="77777777"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  <w:r w:rsidRPr="001C5C58">
        <w:rPr>
          <w:rFonts w:ascii="Times New Roman" w:hAnsi="Times New Roman" w:cs="Times New Roman"/>
          <w:color w:val="000000" w:themeColor="text1"/>
        </w:rPr>
        <w:t>(НАЦИОНАЛЬНЫЙ ИССЛЕДОВАТЕЛЬСКИЙ УНИВЕРСИТЕТ)</w:t>
      </w:r>
    </w:p>
    <w:p w14:paraId="1E8355BA" w14:textId="77777777"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  <w:r w:rsidRPr="001C5C58">
        <w:rPr>
          <w:rFonts w:ascii="Times New Roman" w:hAnsi="Times New Roman" w:cs="Times New Roman"/>
          <w:color w:val="000000" w:themeColor="text1"/>
        </w:rPr>
        <w:t>Физтех-школа аэрокосмических технологий</w:t>
      </w:r>
    </w:p>
    <w:p w14:paraId="2F7C91B8" w14:textId="77777777"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</w:p>
    <w:p w14:paraId="58EF0ED1" w14:textId="77777777"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</w:p>
    <w:p w14:paraId="661852FF" w14:textId="77777777"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</w:p>
    <w:p w14:paraId="4E34F021" w14:textId="77777777"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</w:p>
    <w:p w14:paraId="5FED069E" w14:textId="77777777"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  <w:r w:rsidRPr="001C5C58">
        <w:rPr>
          <w:rFonts w:ascii="Times New Roman" w:hAnsi="Times New Roman" w:cs="Times New Roman"/>
          <w:color w:val="000000" w:themeColor="text1"/>
        </w:rPr>
        <w:t>Отчет о выполнении лабораторной работы 1.1.1</w:t>
      </w:r>
    </w:p>
    <w:p w14:paraId="2323B311" w14:textId="77777777"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  <w:r w:rsidRPr="001C5C58">
        <w:rPr>
          <w:rFonts w:ascii="Times New Roman" w:hAnsi="Times New Roman" w:cs="Times New Roman"/>
          <w:color w:val="000000" w:themeColor="text1"/>
        </w:rPr>
        <w:t>Определение удельного сопротивления</w:t>
      </w:r>
    </w:p>
    <w:p w14:paraId="2B995A96" w14:textId="77777777"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  <w:r w:rsidRPr="001C5C58">
        <w:rPr>
          <w:rFonts w:ascii="Times New Roman" w:hAnsi="Times New Roman" w:cs="Times New Roman"/>
          <w:color w:val="000000" w:themeColor="text1"/>
        </w:rPr>
        <w:t>нихромовой проволоки</w:t>
      </w:r>
    </w:p>
    <w:p w14:paraId="3534E3F1" w14:textId="77777777" w:rsidR="001C5C58" w:rsidRPr="001C5C58" w:rsidRDefault="001C5C58" w:rsidP="001C5C58">
      <w:pPr>
        <w:pStyle w:val="a5"/>
        <w:jc w:val="right"/>
        <w:rPr>
          <w:rFonts w:ascii="Times New Roman" w:hAnsi="Times New Roman" w:cs="Times New Roman"/>
          <w:color w:val="000000" w:themeColor="text1"/>
        </w:rPr>
      </w:pPr>
    </w:p>
    <w:p w14:paraId="491957E9" w14:textId="77777777" w:rsidR="001C5C58" w:rsidRPr="001C5C58" w:rsidRDefault="001C5C58" w:rsidP="001C5C58">
      <w:pPr>
        <w:pStyle w:val="a5"/>
        <w:jc w:val="right"/>
        <w:rPr>
          <w:rFonts w:ascii="Times New Roman" w:hAnsi="Times New Roman" w:cs="Times New Roman"/>
          <w:color w:val="000000" w:themeColor="text1"/>
        </w:rPr>
      </w:pPr>
    </w:p>
    <w:p w14:paraId="6C4E6ACC" w14:textId="77777777" w:rsidR="001C5C58" w:rsidRPr="001C5C58" w:rsidRDefault="001C5C58" w:rsidP="001C5C58">
      <w:pPr>
        <w:pStyle w:val="a5"/>
        <w:jc w:val="right"/>
        <w:rPr>
          <w:rFonts w:ascii="Times New Roman" w:hAnsi="Times New Roman" w:cs="Times New Roman"/>
          <w:color w:val="000000" w:themeColor="text1"/>
        </w:rPr>
      </w:pPr>
    </w:p>
    <w:p w14:paraId="1763F631" w14:textId="77777777" w:rsidR="001C5C58" w:rsidRDefault="001C5C58" w:rsidP="001C5C58">
      <w:pPr>
        <w:pStyle w:val="a5"/>
        <w:jc w:val="right"/>
        <w:rPr>
          <w:rFonts w:ascii="Times New Roman" w:hAnsi="Times New Roman" w:cs="Times New Roman"/>
          <w:color w:val="000000" w:themeColor="text1"/>
        </w:rPr>
      </w:pPr>
    </w:p>
    <w:p w14:paraId="70E886CC" w14:textId="77777777" w:rsidR="001C5C58" w:rsidRPr="001C5C58" w:rsidRDefault="001C5C58" w:rsidP="001C5C58">
      <w:pPr>
        <w:pStyle w:val="a5"/>
        <w:jc w:val="right"/>
        <w:rPr>
          <w:rFonts w:ascii="Times New Roman" w:hAnsi="Times New Roman" w:cs="Times New Roman"/>
          <w:color w:val="000000" w:themeColor="text1"/>
        </w:rPr>
      </w:pPr>
      <w:r w:rsidRPr="001C5C58">
        <w:rPr>
          <w:rFonts w:ascii="Times New Roman" w:hAnsi="Times New Roman" w:cs="Times New Roman"/>
          <w:color w:val="000000" w:themeColor="text1"/>
        </w:rPr>
        <w:t>Губарев Никита, Б03-502</w:t>
      </w:r>
    </w:p>
    <w:p w14:paraId="23882783" w14:textId="77777777"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</w:p>
    <w:p w14:paraId="3960998B" w14:textId="77777777"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</w:p>
    <w:p w14:paraId="49EF31E0" w14:textId="77777777"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</w:p>
    <w:p w14:paraId="78594A0B" w14:textId="77777777"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</w:p>
    <w:p w14:paraId="147A88E0" w14:textId="77777777"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</w:p>
    <w:p w14:paraId="3BE1BD09" w14:textId="77777777"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</w:p>
    <w:p w14:paraId="5E1DDCEE" w14:textId="77777777"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</w:p>
    <w:p w14:paraId="3AB18E6C" w14:textId="77777777"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</w:rPr>
      </w:pPr>
      <w:r w:rsidRPr="001C5C58">
        <w:rPr>
          <w:rFonts w:ascii="Times New Roman" w:hAnsi="Times New Roman" w:cs="Times New Roman"/>
          <w:color w:val="000000" w:themeColor="text1"/>
          <w:sz w:val="22"/>
        </w:rPr>
        <w:t>8 сентября 2025 г.</w:t>
      </w:r>
      <w:r w:rsidRPr="001C5C58">
        <w:rPr>
          <w:rFonts w:ascii="Times New Roman" w:hAnsi="Times New Roman" w:cs="Times New Roman"/>
        </w:rPr>
        <w:br w:type="page"/>
      </w:r>
    </w:p>
    <w:p w14:paraId="48B197A8" w14:textId="77777777" w:rsidR="001C5C58" w:rsidRPr="001C5C58" w:rsidRDefault="001C5C58" w:rsidP="001C5C58">
      <w:pPr>
        <w:pStyle w:val="a5"/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-245103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3DA60" w14:textId="77777777" w:rsidR="00BC463D" w:rsidRPr="001C5C58" w:rsidRDefault="00BC463D" w:rsidP="001C5C58">
          <w:pPr>
            <w:pStyle w:val="a5"/>
            <w:rPr>
              <w:rFonts w:ascii="Times New Roman" w:hAnsi="Times New Roman" w:cs="Times New Roman"/>
              <w:color w:val="000000" w:themeColor="text1"/>
            </w:rPr>
          </w:pPr>
          <w:r w:rsidRPr="001C5C5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4AD869D" w14:textId="77777777" w:rsidR="00BC463D" w:rsidRPr="001C5C58" w:rsidRDefault="00BC46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r w:rsidRPr="001C5C58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1C5C58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1C5C58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208219566" w:history="1">
            <w:r w:rsidRPr="001C5C58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Аннотация</w:t>
            </w:r>
            <w:r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8219566 \h </w:instrText>
            </w:r>
            <w:r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122AE6" w14:textId="77777777" w:rsidR="00BC463D" w:rsidRPr="001C5C58" w:rsidRDefault="005A0B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208219567" w:history="1">
            <w:r w:rsidR="00BC463D" w:rsidRPr="001C5C58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Теоретические сведения</w: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8219567 \h </w:instrTex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0488C2" w14:textId="77777777" w:rsidR="00BC463D" w:rsidRPr="001C5C58" w:rsidRDefault="005A0B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208219568" w:history="1">
            <w:r w:rsidR="00BC463D" w:rsidRPr="001C5C58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Методика измерений</w: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8219568 \h </w:instrTex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CFF2DBB" w14:textId="77777777" w:rsidR="00BC463D" w:rsidRPr="001C5C58" w:rsidRDefault="005A0B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208219569" w:history="1">
            <w:r w:rsidR="00BC463D" w:rsidRPr="001C5C58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Оборудование и инструментальные погрешности</w: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8219569 \h </w:instrTex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8A1BB4" w14:textId="77777777" w:rsidR="00BC463D" w:rsidRPr="001C5C58" w:rsidRDefault="005A0B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208219570" w:history="1">
            <w:r w:rsidR="00BC463D" w:rsidRPr="001C5C58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Результаты измерений и обработка данных</w: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8219570 \h </w:instrTex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5587C8" w14:textId="77777777" w:rsidR="00BC463D" w:rsidRPr="001C5C58" w:rsidRDefault="005A0B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208219571" w:history="1">
            <w:r w:rsidR="00BC463D" w:rsidRPr="001C5C58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Обсуждение результатов</w: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8219571 \h </w:instrTex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46D0C2" w14:textId="77777777" w:rsidR="00BC463D" w:rsidRPr="001C5C58" w:rsidRDefault="005A0B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208219572" w:history="1">
            <w:r w:rsidR="00BC463D" w:rsidRPr="001C5C58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Вывод</w: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8219572 \h </w:instrTex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C378CB" w14:textId="77777777" w:rsidR="00BC463D" w:rsidRPr="001C5C58" w:rsidRDefault="00BC463D">
          <w:pPr>
            <w:rPr>
              <w:rFonts w:ascii="Times New Roman" w:hAnsi="Times New Roman" w:cs="Times New Roman"/>
              <w:color w:val="000000" w:themeColor="text1"/>
            </w:rPr>
          </w:pPr>
          <w:r w:rsidRPr="001C5C58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21FDE72E" w14:textId="77777777" w:rsidR="00BC463D" w:rsidRPr="001C5C58" w:rsidRDefault="00BC463D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</w:p>
    <w:p w14:paraId="249A84B0" w14:textId="77777777" w:rsidR="00E91A93" w:rsidRPr="001C5C58" w:rsidRDefault="00E91A93" w:rsidP="00BC463D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_Toc208219566"/>
      <w:r w:rsidRPr="001C5C58">
        <w:rPr>
          <w:rFonts w:ascii="Times New Roman" w:hAnsi="Times New Roman" w:cs="Times New Roman"/>
          <w:color w:val="000000" w:themeColor="text1"/>
        </w:rPr>
        <w:t>Аннотация</w:t>
      </w:r>
      <w:bookmarkEnd w:id="0"/>
    </w:p>
    <w:p w14:paraId="56E11786" w14:textId="77777777" w:rsidR="00E91A93" w:rsidRPr="001C5C58" w:rsidRDefault="00E91A93" w:rsidP="00E91A93">
      <w:pPr>
        <w:rPr>
          <w:rFonts w:ascii="Times New Roman" w:hAnsi="Times New Roman" w:cs="Times New Roman"/>
          <w:color w:val="000000" w:themeColor="text1"/>
        </w:rPr>
      </w:pPr>
    </w:p>
    <w:p w14:paraId="14504361" w14:textId="77777777" w:rsidR="00E91A93" w:rsidRPr="001C5C58" w:rsidRDefault="00E91A93" w:rsidP="00BC463D">
      <w:pPr>
        <w:pStyle w:val="1"/>
        <w:rPr>
          <w:rFonts w:ascii="Times New Roman" w:hAnsi="Times New Roman" w:cs="Times New Roman"/>
          <w:color w:val="000000" w:themeColor="text1"/>
        </w:rPr>
      </w:pPr>
      <w:bookmarkStart w:id="1" w:name="_Toc208219567"/>
      <w:r w:rsidRPr="001C5C58">
        <w:rPr>
          <w:rFonts w:ascii="Times New Roman" w:hAnsi="Times New Roman" w:cs="Times New Roman"/>
          <w:color w:val="000000" w:themeColor="text1"/>
        </w:rPr>
        <w:t>Теоретические сведения</w:t>
      </w:r>
      <w:bookmarkEnd w:id="1"/>
    </w:p>
    <w:p w14:paraId="66358F97" w14:textId="77777777" w:rsidR="00E91A93" w:rsidRPr="001C5C58" w:rsidRDefault="00E91A93" w:rsidP="00E91A93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2FD28C44" w14:textId="77777777" w:rsidR="00E91A93" w:rsidRPr="001C5C58" w:rsidRDefault="00E91A93" w:rsidP="00E91A93">
      <w:pPr>
        <w:rPr>
          <w:rFonts w:ascii="Times New Roman" w:hAnsi="Times New Roman" w:cs="Times New Roman"/>
          <w:color w:val="000000" w:themeColor="text1"/>
        </w:rPr>
      </w:pPr>
      <w:r w:rsidRPr="001C5C58">
        <w:rPr>
          <w:rFonts w:ascii="Times New Roman" w:hAnsi="Times New Roman" w:cs="Times New Roman"/>
          <w:color w:val="000000" w:themeColor="text1"/>
        </w:rPr>
        <w:t>Удельное сопротивление однородной проволоки круглого сечения:</w:t>
      </w:r>
    </w:p>
    <w:p w14:paraId="3B5BE292" w14:textId="77777777" w:rsidR="00E91A93" w:rsidRPr="001C5C58" w:rsidRDefault="00E91A93" w:rsidP="00E91A93">
      <w:pPr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</w:rPr>
          <m:t>ρ=</m:t>
        </m:r>
        <m:r>
          <w:rPr>
            <w:rFonts w:ascii="Cambria Math" w:hAnsi="Cambria Math" w:cs="Times New Roman"/>
            <w:color w:val="000000" w:themeColor="text1"/>
            <w:lang w:val="en-US"/>
          </w:rPr>
          <m:t>R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4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l</m:t>
            </m:r>
          </m:den>
        </m:f>
      </m:oMath>
      <w:r w:rsidR="003D0ABA" w:rsidRPr="001C5C58">
        <w:rPr>
          <w:rFonts w:ascii="Times New Roman" w:eastAsiaTheme="minorEastAsia" w:hAnsi="Times New Roman" w:cs="Times New Roman"/>
          <w:i/>
          <w:color w:val="000000" w:themeColor="text1"/>
        </w:rPr>
        <w:t xml:space="preserve">  </w:t>
      </w:r>
      <w:r w:rsidR="003D0ABA" w:rsidRPr="001C5C58">
        <w:rPr>
          <w:rFonts w:ascii="Times New Roman" w:eastAsiaTheme="minorEastAsia" w:hAnsi="Times New Roman" w:cs="Times New Roman"/>
          <w:color w:val="000000" w:themeColor="text1"/>
        </w:rPr>
        <w:t>(1)</w:t>
      </w:r>
    </w:p>
    <w:p w14:paraId="1C3DB0A1" w14:textId="77777777" w:rsidR="00E91A93" w:rsidRPr="001C5C58" w:rsidRDefault="00E91A93" w:rsidP="00E91A93">
      <w:p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Где </w:t>
      </w:r>
      <w:r w:rsidRPr="001C5C58">
        <w:rPr>
          <w:rFonts w:ascii="Times New Roman" w:eastAsiaTheme="minorEastAsia" w:hAnsi="Times New Roman" w:cs="Times New Roman"/>
          <w:color w:val="000000" w:themeColor="text1"/>
          <w:lang w:val="en-US"/>
        </w:rPr>
        <w:t>R</w:t>
      </w:r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 – сопротивление проволоки</w:t>
      </w:r>
      <w:r w:rsidR="004F4F77" w:rsidRPr="001C5C58">
        <w:rPr>
          <w:rFonts w:ascii="Times New Roman" w:eastAsiaTheme="minorEastAsia" w:hAnsi="Times New Roman" w:cs="Times New Roman"/>
          <w:color w:val="000000" w:themeColor="text1"/>
        </w:rPr>
        <w:t xml:space="preserve">, </w:t>
      </w:r>
      <w:r w:rsidR="004F4F77" w:rsidRPr="001C5C58">
        <w:rPr>
          <w:rFonts w:ascii="Times New Roman" w:eastAsiaTheme="minorEastAsia" w:hAnsi="Times New Roman" w:cs="Times New Roman"/>
          <w:color w:val="000000" w:themeColor="text1"/>
          <w:lang w:val="en-US"/>
        </w:rPr>
        <w:t>d</w:t>
      </w:r>
      <w:r w:rsidR="004F4F77" w:rsidRPr="001C5C58">
        <w:rPr>
          <w:rFonts w:ascii="Times New Roman" w:eastAsiaTheme="minorEastAsia" w:hAnsi="Times New Roman" w:cs="Times New Roman"/>
          <w:color w:val="000000" w:themeColor="text1"/>
        </w:rPr>
        <w:t xml:space="preserve"> – ее диаметр, </w:t>
      </w:r>
      <w:r w:rsidR="004F4F77" w:rsidRPr="001C5C58">
        <w:rPr>
          <w:rFonts w:ascii="Times New Roman" w:eastAsiaTheme="minorEastAsia" w:hAnsi="Times New Roman" w:cs="Times New Roman"/>
          <w:color w:val="000000" w:themeColor="text1"/>
          <w:lang w:val="en-US"/>
        </w:rPr>
        <w:t>l</w:t>
      </w:r>
      <w:r w:rsidR="004F4F77" w:rsidRPr="001C5C58">
        <w:rPr>
          <w:rFonts w:ascii="Times New Roman" w:eastAsiaTheme="minorEastAsia" w:hAnsi="Times New Roman" w:cs="Times New Roman"/>
          <w:color w:val="000000" w:themeColor="text1"/>
        </w:rPr>
        <w:t xml:space="preserve"> – длина.</w:t>
      </w:r>
    </w:p>
    <w:p w14:paraId="05ADC6E4" w14:textId="77777777" w:rsidR="004F4F77" w:rsidRPr="001C5C58" w:rsidRDefault="004F4F77" w:rsidP="00E91A93">
      <w:p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color w:val="000000" w:themeColor="text1"/>
        </w:rPr>
        <w:t>Согласно закону Ома:</w:t>
      </w:r>
    </w:p>
    <w:p w14:paraId="76B3C75B" w14:textId="77777777" w:rsidR="004F4F77" w:rsidRPr="001C5C58" w:rsidRDefault="004F4F77" w:rsidP="00E91A93">
      <w:pPr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U=RI</m:t>
          </m:r>
        </m:oMath>
      </m:oMathPara>
    </w:p>
    <w:p w14:paraId="69F3E68B" w14:textId="77777777" w:rsidR="004F4F77" w:rsidRPr="001C5C58" w:rsidRDefault="004F4F77" w:rsidP="00E91A93">
      <w:p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Где </w:t>
      </w:r>
      <w:r w:rsidRPr="001C5C58">
        <w:rPr>
          <w:rFonts w:ascii="Times New Roman" w:eastAsiaTheme="minorEastAsia" w:hAnsi="Times New Roman" w:cs="Times New Roman"/>
          <w:color w:val="000000" w:themeColor="text1"/>
          <w:lang w:val="en-US"/>
        </w:rPr>
        <w:t>U</w:t>
      </w:r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 – напряжение, </w:t>
      </w:r>
      <w:r w:rsidRPr="001C5C58">
        <w:rPr>
          <w:rFonts w:ascii="Times New Roman" w:eastAsiaTheme="minorEastAsia" w:hAnsi="Times New Roman" w:cs="Times New Roman"/>
          <w:color w:val="000000" w:themeColor="text1"/>
          <w:lang w:val="en-US"/>
        </w:rPr>
        <w:t>I</w:t>
      </w:r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 – сила тока, </w:t>
      </w:r>
      <w:r w:rsidRPr="001C5C58">
        <w:rPr>
          <w:rFonts w:ascii="Times New Roman" w:eastAsiaTheme="minorEastAsia" w:hAnsi="Times New Roman" w:cs="Times New Roman"/>
          <w:color w:val="000000" w:themeColor="text1"/>
          <w:lang w:val="en-US"/>
        </w:rPr>
        <w:t>R</w:t>
      </w:r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 – сопротивление.</w:t>
      </w:r>
    </w:p>
    <w:p w14:paraId="4CE03F55" w14:textId="77777777" w:rsidR="004F4F77" w:rsidRPr="001C5C58" w:rsidRDefault="004F4F77" w:rsidP="00E91A93">
      <w:p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color w:val="000000" w:themeColor="text1"/>
        </w:rPr>
        <w:t>Для измерения напряжения и амперметра было предложено две схемы (Рис. 1):</w:t>
      </w:r>
    </w:p>
    <w:p w14:paraId="51EA7BBD" w14:textId="77777777" w:rsidR="004F4F77" w:rsidRPr="001C5C58" w:rsidRDefault="006B5648" w:rsidP="00E91A93">
      <w:p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В первой схеме сопротивление проволоки будет измерено по формуле: </w:t>
      </w:r>
    </w:p>
    <w:p w14:paraId="2B99F606" w14:textId="77777777" w:rsidR="006B5648" w:rsidRPr="001C5C58" w:rsidRDefault="005A0B14" w:rsidP="00E91A93">
      <w:pPr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пр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пр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/>
                        </w:rPr>
                        <m:t>U</m:t>
                      </m:r>
                    </m:sub>
                  </m:sSub>
                </m:den>
              </m:f>
            </m:e>
          </m:d>
        </m:oMath>
      </m:oMathPara>
    </w:p>
    <w:p w14:paraId="14007C72" w14:textId="77777777" w:rsidR="006B5648" w:rsidRPr="001C5C58" w:rsidRDefault="006B5648" w:rsidP="00E91A93">
      <w:p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color w:val="000000" w:themeColor="text1"/>
        </w:rPr>
        <w:t>Во второй:</w:t>
      </w:r>
    </w:p>
    <w:p w14:paraId="71B2D869" w14:textId="77777777" w:rsidR="006B5648" w:rsidRPr="001C5C58" w:rsidRDefault="005A0B14" w:rsidP="006B5648">
      <w:pPr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пр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пр2</m:t>
                      </m:r>
                    </m:sub>
                  </m:sSub>
                </m:den>
              </m:f>
            </m:e>
          </m:d>
        </m:oMath>
      </m:oMathPara>
    </w:p>
    <w:p w14:paraId="202AD27F" w14:textId="77777777" w:rsidR="006B5648" w:rsidRPr="001C5C58" w:rsidRDefault="006B5648" w:rsidP="00E91A93">
      <w:p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пр1</m:t>
            </m:r>
          </m:sub>
        </m:sSub>
      </m:oMath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 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пр2</m:t>
            </m:r>
          </m:sub>
        </m:sSub>
      </m:oMath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– сопротивления рассчитанное по данным с приборов по закону Ом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А</m:t>
            </m:r>
          </m:sub>
        </m:sSub>
      </m:oMath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 – сопротивление ампермет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U</m:t>
            </m:r>
          </m:sub>
        </m:sSub>
      </m:oMath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 – сопротивление вольтметра.</w:t>
      </w:r>
    </w:p>
    <w:p w14:paraId="5601825B" w14:textId="77777777" w:rsidR="006B5648" w:rsidRPr="001C5C58" w:rsidRDefault="006B5648" w:rsidP="00E91A93">
      <w:pPr>
        <w:rPr>
          <w:rFonts w:ascii="Times New Roman" w:eastAsiaTheme="minorEastAsia" w:hAnsi="Times New Roman" w:cs="Times New Roman"/>
          <w:i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Будем считать, что измеренное сопротивление в порядке 5 Ом. Сопротивление вольтметра 500 Ом, сопротивление амперметра 1,2 Ом. Тогд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пр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U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А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пр2</m:t>
                </m:r>
              </m:sub>
            </m:sSub>
          </m:den>
        </m:f>
      </m:oMath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, значит первая схема имеет меньшую расчетную поправку и вместе с этим меньшую погрешность. Тогда для дальнейших измерений будем использовать именно </w:t>
      </w:r>
      <w:r w:rsidR="00DD1E09" w:rsidRPr="001C5C58">
        <w:rPr>
          <w:rFonts w:ascii="Times New Roman" w:eastAsiaTheme="minorEastAsia" w:hAnsi="Times New Roman" w:cs="Times New Roman"/>
          <w:color w:val="000000" w:themeColor="text1"/>
        </w:rPr>
        <w:t xml:space="preserve">ее. </w:t>
      </w:r>
    </w:p>
    <w:p w14:paraId="7F2D8F8B" w14:textId="77777777" w:rsidR="004F4F77" w:rsidRPr="001C5C58" w:rsidRDefault="004F4F77" w:rsidP="00E91A93">
      <w:p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60D8CE0A" wp14:editId="786544C0">
            <wp:extent cx="3968359" cy="2080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8b9bcb-f261-4644-bf2a-8784fe200de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686" cy="208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 Рис. 1</w:t>
      </w:r>
    </w:p>
    <w:p w14:paraId="11E8C89A" w14:textId="77777777" w:rsidR="003D0ABA" w:rsidRPr="001C5C58" w:rsidRDefault="00DD1E09" w:rsidP="00BC463D">
      <w:pPr>
        <w:pStyle w:val="1"/>
        <w:rPr>
          <w:rFonts w:ascii="Times New Roman" w:eastAsiaTheme="minorEastAsia" w:hAnsi="Times New Roman" w:cs="Times New Roman"/>
          <w:color w:val="000000" w:themeColor="text1"/>
        </w:rPr>
      </w:pPr>
      <w:bookmarkStart w:id="2" w:name="_Toc208219568"/>
      <w:r w:rsidRPr="001C5C58">
        <w:rPr>
          <w:rFonts w:ascii="Times New Roman" w:eastAsiaTheme="minorEastAsia" w:hAnsi="Times New Roman" w:cs="Times New Roman"/>
          <w:color w:val="000000" w:themeColor="text1"/>
        </w:rPr>
        <w:t>Методика измерений</w:t>
      </w:r>
      <w:bookmarkEnd w:id="2"/>
    </w:p>
    <w:p w14:paraId="2A646E39" w14:textId="77777777" w:rsidR="003D0ABA" w:rsidRPr="001C5C58" w:rsidRDefault="003D0ABA" w:rsidP="003D0ABA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color w:val="000000" w:themeColor="text1"/>
        </w:rPr>
        <w:t>Измерить диаметр проволоки при помощи штангенциркуля и микрометра. Сравнить значения, выбрать среднее для дальнейшей подстановки в формулу (1)</w:t>
      </w:r>
    </w:p>
    <w:p w14:paraId="69E555F9" w14:textId="77777777" w:rsidR="003D0ABA" w:rsidRPr="001C5C58" w:rsidRDefault="003D0ABA" w:rsidP="003D0ABA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Провести измерения напряжения и силы тока по схеме Рис.1 (а). Для длин проволоки 50, 30, 20 см. </w:t>
      </w:r>
    </w:p>
    <w:p w14:paraId="1E20266C" w14:textId="77777777" w:rsidR="003D0ABA" w:rsidRPr="001C5C58" w:rsidRDefault="003D0ABA" w:rsidP="003D0ABA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color w:val="000000" w:themeColor="text1"/>
        </w:rPr>
        <w:t>Получить значения сопротивлений проволоки, пересчитать при помощи значений с вольтметра силу тока</w:t>
      </w:r>
      <w:r w:rsidR="00743CE9" w:rsidRPr="00743CE9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743CE9">
        <w:rPr>
          <w:rFonts w:ascii="Times New Roman" w:eastAsiaTheme="minorEastAsia" w:hAnsi="Times New Roman" w:cs="Times New Roman"/>
          <w:color w:val="000000" w:themeColor="text1"/>
        </w:rPr>
        <w:t>на измеряемом образце</w:t>
      </w:r>
      <w:r w:rsidRPr="001C5C58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526EC577" w14:textId="77777777" w:rsidR="003D0ABA" w:rsidRPr="001C5C58" w:rsidRDefault="003D0ABA" w:rsidP="003D0ABA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color w:val="000000" w:themeColor="text1"/>
        </w:rPr>
        <w:t>Построить график зависимости напряжения от силы тока (</w:t>
      </w:r>
      <w:r w:rsidR="00BB604B" w:rsidRPr="001C5C58">
        <w:rPr>
          <w:rFonts w:ascii="Times New Roman" w:eastAsiaTheme="minorEastAsia" w:hAnsi="Times New Roman" w:cs="Times New Roman"/>
          <w:color w:val="000000" w:themeColor="text1"/>
        </w:rPr>
        <w:t>пересчитанной для проволоки</w:t>
      </w:r>
      <w:r w:rsidRPr="001C5C58">
        <w:rPr>
          <w:rFonts w:ascii="Times New Roman" w:eastAsiaTheme="minorEastAsia" w:hAnsi="Times New Roman" w:cs="Times New Roman"/>
          <w:color w:val="000000" w:themeColor="text1"/>
        </w:rPr>
        <w:t>)</w:t>
      </w:r>
    </w:p>
    <w:p w14:paraId="7E9A43F6" w14:textId="77777777" w:rsidR="00BB604B" w:rsidRPr="001C5C58" w:rsidRDefault="00BB604B" w:rsidP="003D0ABA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color w:val="000000" w:themeColor="text1"/>
        </w:rPr>
        <w:t>По методу наименьших квад</w:t>
      </w:r>
      <w:r w:rsidR="00AC3E45" w:rsidRPr="001C5C58">
        <w:rPr>
          <w:rFonts w:ascii="Times New Roman" w:eastAsiaTheme="minorEastAsia" w:hAnsi="Times New Roman" w:cs="Times New Roman"/>
          <w:color w:val="000000" w:themeColor="text1"/>
        </w:rPr>
        <w:t>ратов найти коэффициент наклона, который будет являться средним сопротивлением проволоки.</w:t>
      </w:r>
    </w:p>
    <w:p w14:paraId="7F2E3D7C" w14:textId="77777777" w:rsidR="00AC3E45" w:rsidRPr="001C5C58" w:rsidRDefault="00AC3E45" w:rsidP="003D0ABA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Повторить измерения сопротивлений проволоки при помощи магазина сопротивлений </w:t>
      </w:r>
      <w:r w:rsidRPr="001C5C58">
        <w:rPr>
          <w:rFonts w:ascii="Times New Roman" w:eastAsiaTheme="minorEastAsia" w:hAnsi="Times New Roman" w:cs="Times New Roman"/>
          <w:color w:val="000000" w:themeColor="text1"/>
          <w:lang w:val="en-US"/>
        </w:rPr>
        <w:t>P</w:t>
      </w:r>
      <w:r w:rsidR="00BC463D" w:rsidRPr="001C5C58">
        <w:rPr>
          <w:rFonts w:ascii="Times New Roman" w:eastAsiaTheme="minorEastAsia" w:hAnsi="Times New Roman" w:cs="Times New Roman"/>
          <w:color w:val="000000" w:themeColor="text1"/>
        </w:rPr>
        <w:t>4833.</w:t>
      </w:r>
    </w:p>
    <w:p w14:paraId="2BF9A779" w14:textId="77777777" w:rsidR="00BC463D" w:rsidRPr="001C5C58" w:rsidRDefault="00BC463D" w:rsidP="003D0ABA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color w:val="000000" w:themeColor="text1"/>
        </w:rPr>
        <w:t>Посчитать удельное сопротивление проволоки погрешности, сравнить полученные результаты.</w:t>
      </w:r>
    </w:p>
    <w:p w14:paraId="239A9650" w14:textId="77777777" w:rsidR="004F4F77" w:rsidRPr="001C5C58" w:rsidRDefault="00DD1E09" w:rsidP="00BC463D">
      <w:pPr>
        <w:pStyle w:val="1"/>
        <w:rPr>
          <w:rFonts w:ascii="Times New Roman" w:eastAsiaTheme="minorEastAsia" w:hAnsi="Times New Roman" w:cs="Times New Roman"/>
          <w:color w:val="000000" w:themeColor="text1"/>
        </w:rPr>
      </w:pPr>
      <w:bookmarkStart w:id="3" w:name="_Toc208219569"/>
      <w:r w:rsidRPr="001C5C58">
        <w:rPr>
          <w:rFonts w:ascii="Times New Roman" w:eastAsiaTheme="minorEastAsia" w:hAnsi="Times New Roman" w:cs="Times New Roman"/>
          <w:color w:val="000000" w:themeColor="text1"/>
        </w:rPr>
        <w:t>Оборудование и инструментальные погрешности</w:t>
      </w:r>
      <w:bookmarkEnd w:id="3"/>
    </w:p>
    <w:p w14:paraId="7C854E3B" w14:textId="77777777" w:rsidR="00DD1E09" w:rsidRPr="001C5C58" w:rsidRDefault="00DD1E09" w:rsidP="00DD1E09">
      <w:p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i/>
          <w:color w:val="000000" w:themeColor="text1"/>
        </w:rPr>
        <w:t>Линейка</w:t>
      </w:r>
      <w:r w:rsidR="009279D8" w:rsidRPr="001C5C58">
        <w:rPr>
          <w:rFonts w:ascii="Times New Roman" w:eastAsiaTheme="minorEastAsia" w:hAnsi="Times New Roman" w:cs="Times New Roman"/>
          <w:color w:val="000000" w:themeColor="text1"/>
        </w:rPr>
        <w:t xml:space="preserve">: </w:t>
      </w:r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По цене де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лин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=± 0.5 мм</m:t>
        </m:r>
      </m:oMath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 (по цене деления). При определении местоположений контактов имеется дополнительная погрешность, которая может быть оценена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лин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≈± 2 мм</m:t>
        </m:r>
      </m:oMath>
      <w:r w:rsidRPr="001C5C58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3B748815" w14:textId="77777777" w:rsidR="00DD1E09" w:rsidRPr="001C5C58" w:rsidRDefault="00DD1E09" w:rsidP="00DD1E09">
      <w:p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i/>
          <w:color w:val="000000" w:themeColor="text1"/>
        </w:rPr>
        <w:t>Штангенциркуль</w:t>
      </w:r>
      <w:r w:rsidR="009279D8" w:rsidRPr="001C5C58">
        <w:rPr>
          <w:rFonts w:ascii="Times New Roman" w:eastAsiaTheme="minorEastAsia" w:hAnsi="Times New Roman" w:cs="Times New Roman"/>
          <w:color w:val="000000" w:themeColor="text1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шт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=± 0.05 мм</m:t>
        </m:r>
      </m:oMath>
      <w:r w:rsidR="009279D8" w:rsidRPr="001C5C58">
        <w:rPr>
          <w:rFonts w:ascii="Times New Roman" w:eastAsiaTheme="minorEastAsia" w:hAnsi="Times New Roman" w:cs="Times New Roman"/>
          <w:color w:val="000000" w:themeColor="text1"/>
        </w:rPr>
        <w:t xml:space="preserve"> (маркировка производителя)</w:t>
      </w:r>
    </w:p>
    <w:p w14:paraId="6431D7B4" w14:textId="77777777" w:rsidR="00DD1E09" w:rsidRPr="001C5C58" w:rsidRDefault="00DD1E09" w:rsidP="00DD1E09">
      <w:p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i/>
          <w:color w:val="000000" w:themeColor="text1"/>
        </w:rPr>
        <w:t>Микрометр</w:t>
      </w:r>
      <w:r w:rsidR="009279D8" w:rsidRPr="001C5C58">
        <w:rPr>
          <w:rFonts w:ascii="Times New Roman" w:eastAsiaTheme="minorEastAsia" w:hAnsi="Times New Roman" w:cs="Times New Roman"/>
          <w:color w:val="000000" w:themeColor="text1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мкм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=± 0.01 мм</m:t>
        </m:r>
      </m:oMath>
      <w:r w:rsidR="009279D8" w:rsidRPr="001C5C58">
        <w:rPr>
          <w:rFonts w:ascii="Times New Roman" w:eastAsiaTheme="minorEastAsia" w:hAnsi="Times New Roman" w:cs="Times New Roman"/>
          <w:color w:val="000000" w:themeColor="text1"/>
        </w:rPr>
        <w:t xml:space="preserve"> (маркировка производителя)</w:t>
      </w:r>
    </w:p>
    <w:p w14:paraId="508066F3" w14:textId="77777777" w:rsidR="00DD1E09" w:rsidRPr="001C5C58" w:rsidRDefault="00DD1E09" w:rsidP="009279D8">
      <w:pPr>
        <w:rPr>
          <w:rFonts w:ascii="Times New Roman" w:eastAsiaTheme="minorEastAsia" w:hAnsi="Times New Roman" w:cs="Times New Roman"/>
          <w:i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i/>
          <w:color w:val="000000" w:themeColor="text1"/>
        </w:rPr>
        <w:t>Вольтметр</w:t>
      </w:r>
      <w:r w:rsidR="009279D8" w:rsidRPr="001C5C58">
        <w:rPr>
          <w:rFonts w:ascii="Times New Roman" w:eastAsiaTheme="minorEastAsia" w:hAnsi="Times New Roman" w:cs="Times New Roman"/>
          <w:color w:val="000000" w:themeColor="text1"/>
        </w:rPr>
        <w:t>: класс точности – 0.2, предел измерений в выбранном режиме (</w:t>
      </w:r>
      <w:r w:rsidR="00507E54" w:rsidRPr="001C5C58">
        <w:rPr>
          <w:rFonts w:ascii="Times New Roman" w:eastAsiaTheme="minorEastAsia" w:hAnsi="Times New Roman" w:cs="Times New Roman"/>
          <w:color w:val="000000" w:themeColor="text1"/>
        </w:rPr>
        <w:t>600 м</w:t>
      </w:r>
      <w:r w:rsidR="009279D8" w:rsidRPr="001C5C58">
        <w:rPr>
          <w:rFonts w:ascii="Times New Roman" w:eastAsiaTheme="minorEastAsia" w:hAnsi="Times New Roman" w:cs="Times New Roman"/>
          <w:color w:val="000000" w:themeColor="text1"/>
        </w:rPr>
        <w:t xml:space="preserve">В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U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=± 1.2 мВ</m:t>
        </m:r>
      </m:oMath>
    </w:p>
    <w:p w14:paraId="08798C96" w14:textId="77777777" w:rsidR="00DD1E09" w:rsidRPr="001C5C58" w:rsidRDefault="00DD1E09" w:rsidP="00DD1E09">
      <w:p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i/>
          <w:color w:val="000000" w:themeColor="text1"/>
        </w:rPr>
        <w:t>Амперметр</w:t>
      </w:r>
      <w:r w:rsidR="009279D8" w:rsidRPr="001C5C58">
        <w:rPr>
          <w:rFonts w:ascii="Times New Roman" w:eastAsiaTheme="minorEastAsia" w:hAnsi="Times New Roman" w:cs="Times New Roman"/>
          <w:color w:val="000000" w:themeColor="text1"/>
        </w:rPr>
        <w:t xml:space="preserve">: при измерении проволоки длиной 50 см значения были постоянными в порядке десятых, а при измерении длин 20 и 30 см, постоянные значения были в порядке сотых, поэтому в первом эксперименте счит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А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=± 0.1 мА</m:t>
        </m:r>
      </m:oMath>
      <w:r w:rsidR="009279D8" w:rsidRPr="001C5C58">
        <w:rPr>
          <w:rFonts w:ascii="Times New Roman" w:eastAsiaTheme="minorEastAsia" w:hAnsi="Times New Roman" w:cs="Times New Roman"/>
          <w:color w:val="000000" w:themeColor="text1"/>
        </w:rPr>
        <w:t xml:space="preserve">, а во втором и треть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А2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=± 0.01 мА</m:t>
        </m:r>
      </m:oMath>
      <w:r w:rsidR="009279D8" w:rsidRPr="001C5C58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62D1FB1C" w14:textId="77777777" w:rsidR="00DD1E09" w:rsidRPr="001C5C58" w:rsidRDefault="00DD1E09" w:rsidP="00DD1E09">
      <w:p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i/>
          <w:color w:val="000000" w:themeColor="text1"/>
        </w:rPr>
        <w:t>Магазин сопротивлений Р4833</w:t>
      </w:r>
      <w:r w:rsidR="009279D8" w:rsidRPr="001C5C58">
        <w:rPr>
          <w:rFonts w:ascii="Times New Roman" w:eastAsiaTheme="minorEastAsia" w:hAnsi="Times New Roman" w:cs="Times New Roman"/>
          <w:color w:val="000000" w:themeColor="text1"/>
        </w:rPr>
        <w:t xml:space="preserve">: класс точности – 0.1, предел измерений </w:t>
      </w:r>
      <w:r w:rsidR="003D0ABA" w:rsidRPr="001C5C58">
        <w:rPr>
          <w:rFonts w:ascii="Times New Roman" w:eastAsiaTheme="minorEastAsia" w:hAnsi="Times New Roman" w:cs="Times New Roman"/>
          <w:color w:val="000000" w:themeColor="text1"/>
        </w:rPr>
        <w:t xml:space="preserve">1111.1 Ом, множитель схем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-2</m:t>
            </m:r>
          </m:sup>
        </m:sSup>
      </m:oMath>
      <w:r w:rsidR="003D0ABA" w:rsidRPr="001C5C58">
        <w:rPr>
          <w:rFonts w:ascii="Times New Roman" w:eastAsiaTheme="minorEastAsia" w:hAnsi="Times New Roman" w:cs="Times New Roman"/>
          <w:color w:val="000000" w:themeColor="text1"/>
        </w:rPr>
        <w:t xml:space="preserve">,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мс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=± 0.1 Ом</m:t>
        </m:r>
      </m:oMath>
    </w:p>
    <w:p w14:paraId="102EE2B9" w14:textId="77777777" w:rsidR="00DD1E09" w:rsidRDefault="00DD1E09" w:rsidP="00BC463D">
      <w:pPr>
        <w:pStyle w:val="1"/>
        <w:rPr>
          <w:rFonts w:ascii="Times New Roman" w:eastAsiaTheme="minorEastAsia" w:hAnsi="Times New Roman" w:cs="Times New Roman"/>
          <w:color w:val="000000" w:themeColor="text1"/>
        </w:rPr>
      </w:pPr>
      <w:bookmarkStart w:id="4" w:name="_Toc208219570"/>
      <w:r w:rsidRPr="001C5C58">
        <w:rPr>
          <w:rFonts w:ascii="Times New Roman" w:eastAsiaTheme="minorEastAsia" w:hAnsi="Times New Roman" w:cs="Times New Roman"/>
          <w:color w:val="000000" w:themeColor="text1"/>
        </w:rPr>
        <w:t>Результаты измерений и обработка данных</w:t>
      </w:r>
      <w:bookmarkEnd w:id="4"/>
    </w:p>
    <w:p w14:paraId="71BC7F30" w14:textId="77777777" w:rsidR="00134E49" w:rsidRDefault="00134E49" w:rsidP="000E21A8">
      <w:pPr>
        <w:pStyle w:val="a3"/>
        <w:numPr>
          <w:ilvl w:val="0"/>
          <w:numId w:val="4"/>
        </w:numPr>
      </w:pPr>
      <w:r>
        <w:t>Измерения диаметра проволоки при помощи штангенциркуля (</w:t>
      </w:r>
      <w:r w:rsidRPr="000E21A8">
        <w:rPr>
          <w:lang w:val="en-US"/>
        </w:rPr>
        <w:t>d</w:t>
      </w:r>
      <w:proofErr w:type="spellStart"/>
      <w:r>
        <w:t>шт</w:t>
      </w:r>
      <w:proofErr w:type="spellEnd"/>
      <w:r>
        <w:t>) и микрометра</w:t>
      </w:r>
      <w:r w:rsidRPr="00134E49">
        <w:t xml:space="preserve"> (</w:t>
      </w:r>
      <w:r w:rsidRPr="000E21A8">
        <w:rPr>
          <w:lang w:val="en-US"/>
        </w:rPr>
        <w:t>d</w:t>
      </w:r>
      <w:proofErr w:type="spellStart"/>
      <w:r>
        <w:t>мк</w:t>
      </w:r>
      <w:proofErr w:type="spellEnd"/>
      <w:r w:rsidRPr="00134E49">
        <w:t>)</w:t>
      </w:r>
      <w:r>
        <w:t>:</w:t>
      </w:r>
    </w:p>
    <w:tbl>
      <w:tblPr>
        <w:tblStyle w:val="a7"/>
        <w:tblW w:w="7482" w:type="dxa"/>
        <w:tblLook w:val="04A0" w:firstRow="1" w:lastRow="0" w:firstColumn="1" w:lastColumn="0" w:noHBand="0" w:noVBand="1"/>
      </w:tblPr>
      <w:tblGrid>
        <w:gridCol w:w="1822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134E49" w:rsidRPr="00134E49" w14:paraId="1986B8CD" w14:textId="77777777" w:rsidTr="000E21A8">
        <w:trPr>
          <w:trHeight w:val="288"/>
        </w:trPr>
        <w:tc>
          <w:tcPr>
            <w:tcW w:w="1822" w:type="dxa"/>
            <w:noWrap/>
            <w:hideMark/>
          </w:tcPr>
          <w:p w14:paraId="6768462D" w14:textId="77777777"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змерения</w:t>
            </w:r>
          </w:p>
        </w:tc>
        <w:tc>
          <w:tcPr>
            <w:tcW w:w="566" w:type="dxa"/>
            <w:noWrap/>
            <w:hideMark/>
          </w:tcPr>
          <w:p w14:paraId="2659225D" w14:textId="77777777"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noWrap/>
            <w:hideMark/>
          </w:tcPr>
          <w:p w14:paraId="4488007C" w14:textId="77777777"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noWrap/>
            <w:hideMark/>
          </w:tcPr>
          <w:p w14:paraId="30875F74" w14:textId="77777777"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noWrap/>
            <w:hideMark/>
          </w:tcPr>
          <w:p w14:paraId="5465A6C7" w14:textId="77777777"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dxa"/>
            <w:noWrap/>
            <w:hideMark/>
          </w:tcPr>
          <w:p w14:paraId="5ABBFEA0" w14:textId="77777777"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noWrap/>
            <w:hideMark/>
          </w:tcPr>
          <w:p w14:paraId="79243443" w14:textId="77777777"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  <w:noWrap/>
            <w:hideMark/>
          </w:tcPr>
          <w:p w14:paraId="7CF5DD01" w14:textId="77777777"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dxa"/>
            <w:noWrap/>
            <w:hideMark/>
          </w:tcPr>
          <w:p w14:paraId="7F2C7A80" w14:textId="77777777"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  <w:noWrap/>
            <w:hideMark/>
          </w:tcPr>
          <w:p w14:paraId="68648C8A" w14:textId="77777777"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dxa"/>
            <w:noWrap/>
            <w:hideMark/>
          </w:tcPr>
          <w:p w14:paraId="747076B3" w14:textId="77777777"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34E49" w:rsidRPr="00134E49" w14:paraId="7177C421" w14:textId="77777777" w:rsidTr="000E21A8">
        <w:trPr>
          <w:trHeight w:val="288"/>
        </w:trPr>
        <w:tc>
          <w:tcPr>
            <w:tcW w:w="1822" w:type="dxa"/>
            <w:noWrap/>
            <w:hideMark/>
          </w:tcPr>
          <w:p w14:paraId="606C490B" w14:textId="77777777" w:rsidR="00134E49" w:rsidRPr="00134E49" w:rsidRDefault="000E21A8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proofErr w:type="spellStart"/>
            <w:r w:rsidR="00134E49"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theme="minorHAnsi"/>
                <w:lang w:val="en-US"/>
              </w:rPr>
              <w:t>±</w:t>
            </w:r>
            <w:r>
              <w:rPr>
                <w:lang w:val="en-US"/>
              </w:rPr>
              <w:t xml:space="preserve"> 0,05</w:t>
            </w:r>
            <w:r w:rsid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r w:rsid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566" w:type="dxa"/>
            <w:noWrap/>
            <w:hideMark/>
          </w:tcPr>
          <w:p w14:paraId="353B0A28" w14:textId="77777777"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35016E3C" w14:textId="77777777"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12EEB523" w14:textId="77777777"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6AA7C22D" w14:textId="77777777"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40D1169C" w14:textId="77777777"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305D257B" w14:textId="77777777"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0073AC1D" w14:textId="77777777"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709E9280" w14:textId="77777777"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0E671AA9" w14:textId="77777777"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24768277" w14:textId="77777777"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134E49" w:rsidRPr="00134E49" w14:paraId="2088E2B5" w14:textId="77777777" w:rsidTr="000E21A8">
        <w:trPr>
          <w:trHeight w:val="288"/>
        </w:trPr>
        <w:tc>
          <w:tcPr>
            <w:tcW w:w="1822" w:type="dxa"/>
            <w:noWrap/>
            <w:hideMark/>
          </w:tcPr>
          <w:p w14:paraId="1AAC08F9" w14:textId="77777777" w:rsidR="00134E49" w:rsidRPr="00134E49" w:rsidRDefault="000E21A8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theme="minorHAnsi"/>
                <w:lang w:val="en-US"/>
              </w:rPr>
              <w:t>±</w:t>
            </w:r>
            <w:r>
              <w:rPr>
                <w:lang w:val="en-US"/>
              </w:rPr>
              <w:t xml:space="preserve"> 0,0</w:t>
            </w:r>
            <w: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566" w:type="dxa"/>
            <w:noWrap/>
            <w:hideMark/>
          </w:tcPr>
          <w:p w14:paraId="54E0E9FC" w14:textId="77777777"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14:paraId="537D44DC" w14:textId="77777777"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566" w:type="dxa"/>
            <w:noWrap/>
            <w:hideMark/>
          </w:tcPr>
          <w:p w14:paraId="07C77D5F" w14:textId="77777777"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14:paraId="0B216A00" w14:textId="77777777"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14:paraId="1BEC363A" w14:textId="77777777"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566" w:type="dxa"/>
            <w:noWrap/>
            <w:hideMark/>
          </w:tcPr>
          <w:p w14:paraId="4FE919B3" w14:textId="77777777"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14:paraId="3C8BBE92" w14:textId="77777777"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14:paraId="581AB902" w14:textId="77777777"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14:paraId="143876FE" w14:textId="77777777"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14:paraId="5539AC03" w14:textId="77777777"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</w:tbl>
    <w:p w14:paraId="3E6DF7A5" w14:textId="77777777" w:rsidR="00134E49" w:rsidRDefault="00134E49" w:rsidP="00134E49">
      <w:r>
        <w:t xml:space="preserve">Более точное значение (0,36 мм) получено при помощи микрометра, так как его абсолютная погрешность в пять раз меньше, чем погрешность измерений штангенциркулем. Для дальнейших расчётов будем использовать значение </w:t>
      </w:r>
      <w:r>
        <w:rPr>
          <w:lang w:val="en-US"/>
        </w:rPr>
        <w:t xml:space="preserve">d=0,36 </w:t>
      </w:r>
      <w:r>
        <w:rPr>
          <w:rFonts w:cstheme="minorHAnsi"/>
          <w:lang w:val="en-US"/>
        </w:rPr>
        <w:t>±</w:t>
      </w:r>
      <w:r>
        <w:rPr>
          <w:lang w:val="en-US"/>
        </w:rPr>
        <w:t xml:space="preserve"> 0,01 </w:t>
      </w:r>
      <w:r>
        <w:t>мм</w:t>
      </w:r>
    </w:p>
    <w:p w14:paraId="1BC25022" w14:textId="12A903DE" w:rsidR="000E21A8" w:rsidRDefault="000E21A8" w:rsidP="000E21A8">
      <w:pPr>
        <w:pStyle w:val="a3"/>
        <w:numPr>
          <w:ilvl w:val="0"/>
          <w:numId w:val="4"/>
        </w:numPr>
      </w:pPr>
      <w:r>
        <w:lastRenderedPageBreak/>
        <w:t>Результаты измерений вольтметром (</w:t>
      </w:r>
      <w:r>
        <w:rPr>
          <w:lang w:val="en-US"/>
        </w:rPr>
        <w:t>U</w:t>
      </w:r>
      <w:r w:rsidRPr="000E21A8">
        <w:t>1</w:t>
      </w:r>
      <w:r>
        <w:t>)</w:t>
      </w:r>
      <w:r w:rsidR="00673EA9" w:rsidRPr="00673EA9">
        <w:t xml:space="preserve"> </w:t>
      </w:r>
      <w:r>
        <w:t>и амперметром</w:t>
      </w:r>
      <w:r w:rsidRPr="000E21A8">
        <w:t xml:space="preserve"> (</w:t>
      </w:r>
      <w:r>
        <w:rPr>
          <w:lang w:val="en-US"/>
        </w:rPr>
        <w:t>I</w:t>
      </w:r>
      <w:r w:rsidRPr="000E21A8">
        <w:t>1</w:t>
      </w:r>
      <w:r>
        <w:rPr>
          <w:lang w:val="en-US"/>
        </w:rPr>
        <w:t>raw</w:t>
      </w:r>
      <w:r w:rsidRPr="000E21A8">
        <w:t>)</w:t>
      </w:r>
      <w:r>
        <w:t xml:space="preserve"> на длине 50,0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± 0,2 см</m:t>
        </m:r>
      </m:oMath>
      <w:r w:rsidR="00F46490" w:rsidRPr="00F46490">
        <w:t xml:space="preserve">, </w:t>
      </w:r>
      <w:r w:rsidR="00F46490">
        <w:t>значения сопротивления параллельного соединения проволоки и вольтметра (</w:t>
      </w:r>
      <w:r w:rsidR="00F46490">
        <w:rPr>
          <w:lang w:val="en-US"/>
        </w:rPr>
        <w:t>R</w:t>
      </w:r>
      <w:r w:rsidR="00F46490" w:rsidRPr="00F46490">
        <w:t>1</w:t>
      </w:r>
      <w:r w:rsidR="00F46490">
        <w:rPr>
          <w:lang w:val="en-US"/>
        </w:rPr>
        <w:t>raw</w:t>
      </w:r>
      <w:r w:rsidR="000F213C">
        <w:t>),</w:t>
      </w:r>
      <w:r w:rsidR="000F213C" w:rsidRPr="00F46490">
        <w:t xml:space="preserve"> </w:t>
      </w:r>
      <w:r w:rsidR="000F213C">
        <w:t>значения</w:t>
      </w:r>
      <w:r w:rsidR="00F46490">
        <w:t xml:space="preserve"> сопротивления только проволоки (</w:t>
      </w:r>
      <w:r w:rsidR="00F46490">
        <w:rPr>
          <w:lang w:val="en-US"/>
        </w:rPr>
        <w:t>R</w:t>
      </w:r>
      <w:r w:rsidR="00F46490" w:rsidRPr="00F46490">
        <w:t>1</w:t>
      </w:r>
      <w:r w:rsidR="00F46490">
        <w:t>)</w:t>
      </w:r>
      <w:r w:rsidR="00F46490" w:rsidRPr="00F46490">
        <w:t xml:space="preserve"> </w:t>
      </w:r>
      <w:r w:rsidR="00F46490">
        <w:t>и силе тока на ней (</w:t>
      </w:r>
      <w:r w:rsidR="00F46490">
        <w:rPr>
          <w:lang w:val="en-US"/>
        </w:rPr>
        <w:t>I</w:t>
      </w:r>
      <w:r w:rsidR="00F46490" w:rsidRPr="00F46490">
        <w:t>1</w:t>
      </w:r>
      <w:r w:rsidR="000F213C" w:rsidRPr="000F213C">
        <w:t xml:space="preserve">), </w:t>
      </w:r>
      <w:r w:rsidR="000F213C">
        <w:t>а также расчет погрешностей для всех величин</w:t>
      </w:r>
    </w:p>
    <w:tbl>
      <w:tblPr>
        <w:tblW w:w="11540" w:type="dxa"/>
        <w:tblLook w:val="04A0" w:firstRow="1" w:lastRow="0" w:firstColumn="1" w:lastColumn="0" w:noHBand="0" w:noVBand="1"/>
      </w:tblPr>
      <w:tblGrid>
        <w:gridCol w:w="1408"/>
        <w:gridCol w:w="917"/>
        <w:gridCol w:w="880"/>
        <w:gridCol w:w="1065"/>
        <w:gridCol w:w="1065"/>
        <w:gridCol w:w="1065"/>
        <w:gridCol w:w="1065"/>
        <w:gridCol w:w="1065"/>
        <w:gridCol w:w="1065"/>
        <w:gridCol w:w="880"/>
        <w:gridCol w:w="1065"/>
      </w:tblGrid>
      <w:tr w:rsidR="000F213C" w:rsidRPr="000F213C" w14:paraId="3C83E7AB" w14:textId="77777777" w:rsidTr="005A0B14">
        <w:trPr>
          <w:trHeight w:val="300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92BAD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3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8D3DAC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Номер измерения</w:t>
            </w:r>
          </w:p>
        </w:tc>
      </w:tr>
      <w:tr w:rsidR="000F213C" w:rsidRPr="000F213C" w14:paraId="71125FCF" w14:textId="77777777" w:rsidTr="005A0B14">
        <w:trPr>
          <w:trHeight w:val="315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B7273" w14:textId="77777777" w:rsidR="000F213C" w:rsidRPr="000F213C" w:rsidRDefault="000F213C" w:rsidP="000F2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6BC2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E458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C8FB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03D3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89CD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3046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CD1D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A9A7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3686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F77C4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5A0B14" w:rsidRPr="000F213C" w14:paraId="6EF2215B" w14:textId="77777777" w:rsidTr="005A0B14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27E95" w14:textId="77777777" w:rsidR="005A0B14" w:rsidRPr="000F213C" w:rsidRDefault="005A0B14" w:rsidP="005A0B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U1, м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1A08" w14:textId="451955AD" w:rsidR="005A0B14" w:rsidRPr="000F213C" w:rsidRDefault="005A0B14" w:rsidP="005A0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7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8112" w14:textId="16B959F8" w:rsidR="005A0B14" w:rsidRPr="000F213C" w:rsidRDefault="005A0B14" w:rsidP="005A0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8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530C" w14:textId="7A71C3E1" w:rsidR="005A0B14" w:rsidRPr="000F213C" w:rsidRDefault="005A0B14" w:rsidP="005A0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2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E672" w14:textId="03F36F76" w:rsidR="005A0B14" w:rsidRPr="000F213C" w:rsidRDefault="005A0B14" w:rsidP="005A0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2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A39D" w14:textId="1CDE75F8" w:rsidR="005A0B14" w:rsidRPr="000F213C" w:rsidRDefault="005A0B14" w:rsidP="005A0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4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B611" w14:textId="17BF3A31" w:rsidR="005A0B14" w:rsidRPr="000F213C" w:rsidRDefault="005A0B14" w:rsidP="005A0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07A1144F" w:rsidR="005A0B14" w:rsidRPr="000F213C" w:rsidRDefault="005A0B14" w:rsidP="005A0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9D80" w14:textId="6C886816" w:rsidR="005A0B14" w:rsidRPr="000F213C" w:rsidRDefault="005A0B14" w:rsidP="005A0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6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2858" w14:textId="5D7A674F" w:rsidR="005A0B14" w:rsidRPr="000F213C" w:rsidRDefault="005A0B14" w:rsidP="005A0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2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80BA" w14:textId="3B001C0E" w:rsidR="005A0B14" w:rsidRPr="000F213C" w:rsidRDefault="005A0B14" w:rsidP="005A0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4,0</w:t>
            </w:r>
          </w:p>
        </w:tc>
      </w:tr>
      <w:tr w:rsidR="000F213C" w:rsidRPr="000F213C" w14:paraId="6B4B0C5A" w14:textId="77777777" w:rsidTr="005A0B14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68C54" w14:textId="3BE994E3" w:rsidR="000F213C" w:rsidRPr="000F213C" w:rsidRDefault="000F213C" w:rsidP="000F2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ΔU</w:t>
            </w:r>
            <w:r w:rsidR="005A0B1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, м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5E7C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B16F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C8DE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A272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D94B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C412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DEBA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51FF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87F7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F0E3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</w:tr>
      <w:tr w:rsidR="000F213C" w:rsidRPr="000F213C" w14:paraId="0F4328E1" w14:textId="77777777" w:rsidTr="005A0B14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5DB5F" w14:textId="0B0191D3" w:rsidR="000F213C" w:rsidRPr="000F213C" w:rsidRDefault="000F213C" w:rsidP="000F2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δ</w:t>
            </w:r>
            <w:r w:rsidRPr="000F213C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U</w:t>
            </w:r>
            <w:r w:rsidR="005A0B14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1</w:t>
            </w: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о.е</w:t>
            </w:r>
            <w:proofErr w:type="spellEnd"/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9CF5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4DDA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7EEE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6F63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1DC8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3C06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9F21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6C83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A7EB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C368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03</w:t>
            </w:r>
          </w:p>
        </w:tc>
      </w:tr>
      <w:tr w:rsidR="000F213C" w:rsidRPr="000F213C" w14:paraId="067367B3" w14:textId="77777777" w:rsidTr="005A0B14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3E6C7" w14:textId="77777777" w:rsidR="000F213C" w:rsidRPr="000F213C" w:rsidRDefault="000F213C" w:rsidP="000F2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I1raw, м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2C1F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114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7435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97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F203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85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5858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78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2087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69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BEEC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64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4272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6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D9AB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5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4F2F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5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A4A7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80,7</w:t>
            </w:r>
          </w:p>
        </w:tc>
      </w:tr>
      <w:tr w:rsidR="000F213C" w:rsidRPr="000F213C" w14:paraId="7E1FD5AB" w14:textId="77777777" w:rsidTr="005A0B14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DE704" w14:textId="5643F875" w:rsidR="000F213C" w:rsidRPr="000F213C" w:rsidRDefault="000F213C" w:rsidP="000F2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ΔI</w:t>
            </w:r>
            <w:r w:rsidR="005A0B1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raw, м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45A3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7F78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DECE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7839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186B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A87E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F211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5F99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6039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5D6C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</w:tr>
      <w:tr w:rsidR="000F213C" w:rsidRPr="000F213C" w14:paraId="0DEC1218" w14:textId="77777777" w:rsidTr="005A0B14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4EE5E" w14:textId="089F922D" w:rsidR="000F213C" w:rsidRPr="000F213C" w:rsidRDefault="000F213C" w:rsidP="000F2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δI</w:t>
            </w:r>
            <w:r w:rsidR="005A0B1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raw, </w:t>
            </w:r>
            <w:proofErr w:type="spellStart"/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о.е</w:t>
            </w:r>
            <w:proofErr w:type="spellEnd"/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5FB2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0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F772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AAB5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0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9083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0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B241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0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3816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0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80FA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0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E09E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F986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4146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012</w:t>
            </w:r>
          </w:p>
        </w:tc>
      </w:tr>
      <w:tr w:rsidR="000F213C" w:rsidRPr="000F213C" w14:paraId="28E0C5AE" w14:textId="77777777" w:rsidTr="005A0B14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ED958" w14:textId="77777777" w:rsidR="000F213C" w:rsidRPr="000F213C" w:rsidRDefault="000F213C" w:rsidP="000F2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R1raw, О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C869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5,0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038B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5,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A318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4,9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AC85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2F8D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4,9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07C4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4,9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D859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A89F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5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B0E1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5,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8EC5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5,01</w:t>
            </w:r>
          </w:p>
        </w:tc>
      </w:tr>
      <w:tr w:rsidR="000F213C" w:rsidRPr="000F213C" w14:paraId="5504671D" w14:textId="77777777" w:rsidTr="005A0B14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C5AD5" w14:textId="77777777" w:rsidR="000F213C" w:rsidRPr="000F213C" w:rsidRDefault="000F213C" w:rsidP="000F2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ΔR1raw, О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872E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B578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9A8E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0AE1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5D04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1EEC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0D9D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1D9F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3195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EC49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</w:tr>
      <w:tr w:rsidR="000F213C" w:rsidRPr="000F213C" w14:paraId="5C782F34" w14:textId="77777777" w:rsidTr="005A0B14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49F06" w14:textId="77777777" w:rsidR="000F213C" w:rsidRPr="000F213C" w:rsidRDefault="000F213C" w:rsidP="000F2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δR1raw, </w:t>
            </w:r>
            <w:proofErr w:type="spellStart"/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о.е</w:t>
            </w:r>
            <w:proofErr w:type="spellEnd"/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7AB3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0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16D8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32F0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04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EC31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04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E6D2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0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EA04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05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9296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05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7D59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0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BF03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9D59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042</w:t>
            </w:r>
          </w:p>
        </w:tc>
      </w:tr>
      <w:tr w:rsidR="000F213C" w:rsidRPr="000F213C" w14:paraId="37462048" w14:textId="77777777" w:rsidTr="005A0B14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7CFDC" w14:textId="491BAD62" w:rsidR="000F213C" w:rsidRPr="000F213C" w:rsidRDefault="000F213C" w:rsidP="000F2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R</w:t>
            </w: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1, О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E8F6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5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0E7F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5,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CB9E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5,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500E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5,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F2E4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5,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EB72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5,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4D5B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5,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66D5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5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0438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5,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C884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5,06</w:t>
            </w:r>
          </w:p>
        </w:tc>
      </w:tr>
      <w:tr w:rsidR="000F213C" w:rsidRPr="000F213C" w14:paraId="456B45E5" w14:textId="77777777" w:rsidTr="005A0B14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14A11" w14:textId="77777777" w:rsidR="000F213C" w:rsidRPr="000F213C" w:rsidRDefault="000F213C" w:rsidP="000F2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ΔR1, О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34D6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B43C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2801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9B46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939C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B6F1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0B5A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4055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BF0B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CB62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</w:p>
        </w:tc>
      </w:tr>
      <w:tr w:rsidR="000F213C" w:rsidRPr="000F213C" w14:paraId="0B7B9A62" w14:textId="77777777" w:rsidTr="005A0B14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52D1F" w14:textId="77777777" w:rsidR="000F213C" w:rsidRPr="000F213C" w:rsidRDefault="000F213C" w:rsidP="000F2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δR1, </w:t>
            </w:r>
            <w:proofErr w:type="spellStart"/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о.е</w:t>
            </w:r>
            <w:proofErr w:type="spellEnd"/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CA51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46EB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4F67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1ECD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6607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064B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2684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636F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5139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BE83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12</w:t>
            </w:r>
          </w:p>
        </w:tc>
      </w:tr>
      <w:tr w:rsidR="000F213C" w:rsidRPr="000F213C" w14:paraId="1EAFD3A9" w14:textId="77777777" w:rsidTr="005A0B14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E5F92" w14:textId="77777777" w:rsidR="000F213C" w:rsidRPr="000F213C" w:rsidRDefault="000F213C" w:rsidP="000F2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I1, м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1FD5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11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0645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96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6162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84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97AF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77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FF6D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68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ACD2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63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E548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59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D1B2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5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9200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49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D8E6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79,9</w:t>
            </w:r>
          </w:p>
        </w:tc>
      </w:tr>
      <w:tr w:rsidR="000F213C" w:rsidRPr="000F213C" w14:paraId="3656BC85" w14:textId="77777777" w:rsidTr="005A0B14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7C7A5" w14:textId="77777777" w:rsidR="000F213C" w:rsidRPr="000F213C" w:rsidRDefault="000F213C" w:rsidP="000F2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ΔI1, м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E931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FE5A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9EC8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4190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0228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B85C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769D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5308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2643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8F56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</w:tr>
      <w:tr w:rsidR="000F213C" w:rsidRPr="000F213C" w14:paraId="0F0E4B0A" w14:textId="77777777" w:rsidTr="005A0B14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B11D5" w14:textId="77777777" w:rsidR="000F213C" w:rsidRPr="000F213C" w:rsidRDefault="000F213C" w:rsidP="000F2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δI1, </w:t>
            </w:r>
            <w:proofErr w:type="spellStart"/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о.е</w:t>
            </w:r>
            <w:proofErr w:type="spellEnd"/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F836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15AB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2A19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C6EA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E3EF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3B5E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2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3C38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2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1D97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FD40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6075" w14:textId="77777777" w:rsidR="000F213C" w:rsidRPr="000F213C" w:rsidRDefault="000F213C" w:rsidP="000F2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F213C">
              <w:rPr>
                <w:rFonts w:ascii="Calibri" w:eastAsia="Times New Roman" w:hAnsi="Calibri" w:cs="Calibri"/>
                <w:color w:val="000000"/>
                <w:lang w:eastAsia="ru-RU"/>
              </w:rPr>
              <w:t>0,015</w:t>
            </w:r>
          </w:p>
        </w:tc>
      </w:tr>
    </w:tbl>
    <w:p w14:paraId="12D09B9D" w14:textId="03021DD6" w:rsidR="000F213C" w:rsidRDefault="000F213C" w:rsidP="000F213C">
      <w:pPr>
        <w:pStyle w:val="a3"/>
        <w:numPr>
          <w:ilvl w:val="0"/>
          <w:numId w:val="4"/>
        </w:numPr>
      </w:pPr>
      <w:r>
        <w:t>Результаты измерений вольтметром (</w:t>
      </w:r>
      <w:r>
        <w:rPr>
          <w:lang w:val="en-US"/>
        </w:rPr>
        <w:t>U</w:t>
      </w:r>
      <w:r>
        <w:t>2</w:t>
      </w:r>
      <w:r>
        <w:t>)</w:t>
      </w:r>
      <w:r w:rsidRPr="00673EA9">
        <w:t xml:space="preserve"> </w:t>
      </w:r>
      <w:r>
        <w:t>и амперметром</w:t>
      </w:r>
      <w:r w:rsidRPr="000E21A8">
        <w:t xml:space="preserve"> (</w:t>
      </w:r>
      <w:r>
        <w:rPr>
          <w:lang w:val="en-US"/>
        </w:rPr>
        <w:t>I</w:t>
      </w:r>
      <w:r>
        <w:t>2</w:t>
      </w:r>
      <w:r>
        <w:rPr>
          <w:lang w:val="en-US"/>
        </w:rPr>
        <w:t>raw</w:t>
      </w:r>
      <w:r w:rsidRPr="000E21A8">
        <w:t>)</w:t>
      </w:r>
      <w:r>
        <w:t xml:space="preserve"> на длине </w:t>
      </w:r>
      <w:r>
        <w:t>3</w:t>
      </w:r>
      <w:r>
        <w:t xml:space="preserve">0,0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± 0,2 см</m:t>
        </m:r>
      </m:oMath>
      <w:r w:rsidRPr="00F46490">
        <w:t xml:space="preserve">, </w:t>
      </w:r>
      <w:r>
        <w:t>значения сопротивления параллельного соединения проволоки и вольтметра (</w:t>
      </w:r>
      <w:r>
        <w:rPr>
          <w:lang w:val="en-US"/>
        </w:rPr>
        <w:t>R</w:t>
      </w:r>
      <w:r>
        <w:t>2</w:t>
      </w:r>
      <w:r>
        <w:rPr>
          <w:lang w:val="en-US"/>
        </w:rPr>
        <w:t>raw</w:t>
      </w:r>
      <w:r>
        <w:t>),</w:t>
      </w:r>
      <w:r w:rsidRPr="00F46490">
        <w:t xml:space="preserve"> </w:t>
      </w:r>
      <w:r>
        <w:t>значения сопротивления только проволоки (</w:t>
      </w:r>
      <w:r>
        <w:rPr>
          <w:lang w:val="en-US"/>
        </w:rPr>
        <w:t>R</w:t>
      </w:r>
      <w:r>
        <w:t>2</w:t>
      </w:r>
      <w:r>
        <w:t>)</w:t>
      </w:r>
      <w:r w:rsidRPr="00F46490">
        <w:t xml:space="preserve"> </w:t>
      </w:r>
      <w:r>
        <w:t>и силе тока на ней (</w:t>
      </w:r>
      <w:r>
        <w:rPr>
          <w:lang w:val="en-US"/>
        </w:rPr>
        <w:t>I</w:t>
      </w:r>
      <w:r>
        <w:t>2</w:t>
      </w:r>
      <w:r w:rsidRPr="000F213C">
        <w:t xml:space="preserve">), </w:t>
      </w:r>
      <w:r>
        <w:t>а также расчет погрешностей для всех величин</w:t>
      </w:r>
    </w:p>
    <w:p w14:paraId="589841CB" w14:textId="77777777" w:rsidR="000F213C" w:rsidRDefault="000F213C" w:rsidP="000F213C">
      <w:pPr>
        <w:pStyle w:val="a3"/>
      </w:pPr>
    </w:p>
    <w:p w14:paraId="1F6ABDA2" w14:textId="77777777" w:rsidR="00134E49" w:rsidRPr="00134E49" w:rsidRDefault="00134E49" w:rsidP="00134E49"/>
    <w:p w14:paraId="5CF9C27F" w14:textId="77777777" w:rsidR="001C5C58" w:rsidRPr="00743CE9" w:rsidRDefault="001C5C58" w:rsidP="001C5C58">
      <w:bookmarkStart w:id="5" w:name="_GoBack"/>
      <w:bookmarkEnd w:id="5"/>
    </w:p>
    <w:p w14:paraId="74A76963" w14:textId="77777777" w:rsidR="00DD1E09" w:rsidRPr="001C5C58" w:rsidRDefault="00DD1E09" w:rsidP="00BC463D">
      <w:pPr>
        <w:pStyle w:val="1"/>
        <w:rPr>
          <w:rFonts w:ascii="Times New Roman" w:eastAsiaTheme="minorEastAsia" w:hAnsi="Times New Roman" w:cs="Times New Roman"/>
          <w:color w:val="000000" w:themeColor="text1"/>
        </w:rPr>
      </w:pPr>
      <w:bookmarkStart w:id="6" w:name="_Toc208219571"/>
      <w:r w:rsidRPr="001C5C58">
        <w:rPr>
          <w:rFonts w:ascii="Times New Roman" w:eastAsiaTheme="minorEastAsia" w:hAnsi="Times New Roman" w:cs="Times New Roman"/>
          <w:color w:val="000000" w:themeColor="text1"/>
        </w:rPr>
        <w:t>Обсуждение результатов</w:t>
      </w:r>
      <w:bookmarkEnd w:id="6"/>
    </w:p>
    <w:p w14:paraId="5582E058" w14:textId="77777777" w:rsidR="00BC463D" w:rsidRPr="001C5C58" w:rsidRDefault="00DD1E09" w:rsidP="00BC463D">
      <w:pPr>
        <w:pStyle w:val="1"/>
        <w:rPr>
          <w:rFonts w:ascii="Times New Roman" w:eastAsiaTheme="minorEastAsia" w:hAnsi="Times New Roman" w:cs="Times New Roman"/>
          <w:color w:val="000000" w:themeColor="text1"/>
        </w:rPr>
      </w:pPr>
      <w:bookmarkStart w:id="7" w:name="_Toc208219572"/>
      <w:r w:rsidRPr="001C5C58">
        <w:rPr>
          <w:rFonts w:ascii="Times New Roman" w:eastAsiaTheme="minorEastAsia" w:hAnsi="Times New Roman" w:cs="Times New Roman"/>
          <w:color w:val="000000" w:themeColor="text1"/>
        </w:rPr>
        <w:t>Вывод</w:t>
      </w:r>
      <w:bookmarkEnd w:id="7"/>
    </w:p>
    <w:p w14:paraId="18E560AB" w14:textId="77777777" w:rsidR="00DD1E09" w:rsidRPr="001C5C58" w:rsidRDefault="00DD1E09" w:rsidP="00BC463D">
      <w:pPr>
        <w:rPr>
          <w:rFonts w:ascii="Times New Roman" w:hAnsi="Times New Roman" w:cs="Times New Roman"/>
          <w:sz w:val="32"/>
          <w:szCs w:val="32"/>
        </w:rPr>
      </w:pPr>
    </w:p>
    <w:p w14:paraId="32BA4BA6" w14:textId="77777777" w:rsidR="000E21A8" w:rsidRPr="001C5C58" w:rsidRDefault="000E21A8">
      <w:pPr>
        <w:rPr>
          <w:rFonts w:ascii="Times New Roman" w:hAnsi="Times New Roman" w:cs="Times New Roman"/>
          <w:sz w:val="32"/>
          <w:szCs w:val="32"/>
        </w:rPr>
      </w:pPr>
    </w:p>
    <w:sectPr w:rsidR="000E21A8" w:rsidRPr="001C5C58" w:rsidSect="000F213C">
      <w:pgSz w:w="11906" w:h="16838"/>
      <w:pgMar w:top="1134" w:right="850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7592"/>
    <w:multiLevelType w:val="hybridMultilevel"/>
    <w:tmpl w:val="97DC3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6CA7"/>
    <w:multiLevelType w:val="hybridMultilevel"/>
    <w:tmpl w:val="6C28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E2B5F"/>
    <w:multiLevelType w:val="hybridMultilevel"/>
    <w:tmpl w:val="97DC3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91044"/>
    <w:multiLevelType w:val="hybridMultilevel"/>
    <w:tmpl w:val="169A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34681"/>
    <w:multiLevelType w:val="hybridMultilevel"/>
    <w:tmpl w:val="96C47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A7333"/>
    <w:multiLevelType w:val="hybridMultilevel"/>
    <w:tmpl w:val="97DC3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D6E"/>
    <w:rsid w:val="0002053D"/>
    <w:rsid w:val="000E21A8"/>
    <w:rsid w:val="000F213C"/>
    <w:rsid w:val="00134E49"/>
    <w:rsid w:val="001C5C58"/>
    <w:rsid w:val="003D0ABA"/>
    <w:rsid w:val="004F4F77"/>
    <w:rsid w:val="00507E54"/>
    <w:rsid w:val="005A0B14"/>
    <w:rsid w:val="00661A92"/>
    <w:rsid w:val="00673EA9"/>
    <w:rsid w:val="006B5648"/>
    <w:rsid w:val="00743CE9"/>
    <w:rsid w:val="009279D8"/>
    <w:rsid w:val="00AC3E45"/>
    <w:rsid w:val="00BB604B"/>
    <w:rsid w:val="00BC1EA3"/>
    <w:rsid w:val="00BC463D"/>
    <w:rsid w:val="00CB3D6E"/>
    <w:rsid w:val="00DD1E09"/>
    <w:rsid w:val="00E91A93"/>
    <w:rsid w:val="00F4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183A1"/>
  <w15:chartTrackingRefBased/>
  <w15:docId w15:val="{24CA574A-C73E-471E-B485-B35119FE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9D8"/>
  </w:style>
  <w:style w:type="paragraph" w:styleId="1">
    <w:name w:val="heading 1"/>
    <w:basedOn w:val="a"/>
    <w:next w:val="a"/>
    <w:link w:val="10"/>
    <w:uiPriority w:val="9"/>
    <w:qFormat/>
    <w:rsid w:val="00BC4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91A9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C4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C463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463D"/>
    <w:pPr>
      <w:spacing w:after="100"/>
    </w:pPr>
  </w:style>
  <w:style w:type="character" w:styleId="a6">
    <w:name w:val="Hyperlink"/>
    <w:basedOn w:val="a0"/>
    <w:uiPriority w:val="99"/>
    <w:unhideWhenUsed/>
    <w:rsid w:val="00BC463D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3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673E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CF3D-E0CC-4010-A04E-85DEAF7C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09459</dc:creator>
  <cp:keywords/>
  <dc:description/>
  <cp:lastModifiedBy>никита</cp:lastModifiedBy>
  <cp:revision>10</cp:revision>
  <dcterms:created xsi:type="dcterms:W3CDTF">2025-09-08T06:10:00Z</dcterms:created>
  <dcterms:modified xsi:type="dcterms:W3CDTF">2025-09-09T13:59:00Z</dcterms:modified>
</cp:coreProperties>
</file>